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6AC9D" w14:textId="257BE16E" w:rsidR="005965DE" w:rsidRDefault="00C03A8C">
      <w:r>
        <w:rPr>
          <w:noProof/>
        </w:rPr>
        <w:drawing>
          <wp:anchor distT="0" distB="0" distL="114300" distR="114300" simplePos="0" relativeHeight="251658240" behindDoc="0" locked="0" layoutInCell="1" allowOverlap="1" wp14:anchorId="26D2BF2F" wp14:editId="75B3DE1B">
            <wp:simplePos x="0" y="0"/>
            <wp:positionH relativeFrom="page">
              <wp:align>left</wp:align>
            </wp:positionH>
            <wp:positionV relativeFrom="paragraph">
              <wp:posOffset>208597</wp:posOffset>
            </wp:positionV>
            <wp:extent cx="10511099" cy="7595815"/>
            <wp:effectExtent l="0" t="9208" r="0" b="0"/>
            <wp:wrapNone/>
            <wp:docPr id="321474297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artisticPhotocopy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72"/>
                    <a:stretch/>
                  </pic:blipFill>
                  <pic:spPr bwMode="auto">
                    <a:xfrm rot="5400000">
                      <a:off x="0" y="0"/>
                      <a:ext cx="10511099" cy="759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67BD20" w14:textId="3078CDCC" w:rsidR="00C03A8C" w:rsidRPr="00C03A8C" w:rsidRDefault="00C03A8C" w:rsidP="00C03A8C"/>
    <w:p w14:paraId="3A6335FA" w14:textId="57F4069E" w:rsidR="00C03A8C" w:rsidRPr="00C03A8C" w:rsidRDefault="00C03A8C" w:rsidP="00C03A8C"/>
    <w:p w14:paraId="135608F6" w14:textId="063EDDE1" w:rsidR="00C03A8C" w:rsidRPr="00C03A8C" w:rsidRDefault="00C03A8C" w:rsidP="00C03A8C"/>
    <w:p w14:paraId="0205A804" w14:textId="7415CDC9" w:rsidR="00C03A8C" w:rsidRPr="00C03A8C" w:rsidRDefault="00C03A8C" w:rsidP="00C03A8C"/>
    <w:p w14:paraId="0316A807" w14:textId="77777777" w:rsidR="00C03A8C" w:rsidRPr="00C03A8C" w:rsidRDefault="00C03A8C" w:rsidP="00C03A8C"/>
    <w:p w14:paraId="792D302D" w14:textId="05472D59" w:rsidR="00C03A8C" w:rsidRPr="00C03A8C" w:rsidRDefault="00C03A8C" w:rsidP="00C03A8C"/>
    <w:p w14:paraId="2F951298" w14:textId="57DE4994" w:rsidR="00C03A8C" w:rsidRPr="00C03A8C" w:rsidRDefault="00C03A8C" w:rsidP="00C03A8C"/>
    <w:p w14:paraId="197DCD26" w14:textId="77777777" w:rsidR="00C03A8C" w:rsidRPr="00C03A8C" w:rsidRDefault="00C03A8C" w:rsidP="00C03A8C"/>
    <w:p w14:paraId="05DCFF90" w14:textId="3B9C168C" w:rsidR="00C03A8C" w:rsidRPr="00C03A8C" w:rsidRDefault="00C03A8C" w:rsidP="00C03A8C"/>
    <w:p w14:paraId="0E2FD8BE" w14:textId="5CB05339" w:rsidR="00C03A8C" w:rsidRPr="00C03A8C" w:rsidRDefault="00C03A8C" w:rsidP="00C03A8C"/>
    <w:p w14:paraId="3568DFDE" w14:textId="6D72A997" w:rsidR="00C03A8C" w:rsidRPr="00C03A8C" w:rsidRDefault="00C03A8C" w:rsidP="00C03A8C"/>
    <w:p w14:paraId="1103A1F0" w14:textId="589628E5" w:rsidR="00C03A8C" w:rsidRPr="00C03A8C" w:rsidRDefault="00C03A8C" w:rsidP="00C03A8C"/>
    <w:p w14:paraId="5F0B47D0" w14:textId="77777777" w:rsidR="00C03A8C" w:rsidRPr="00C03A8C" w:rsidRDefault="00C03A8C" w:rsidP="00C03A8C"/>
    <w:p w14:paraId="740038D5" w14:textId="368854C6" w:rsidR="00C03A8C" w:rsidRPr="00C03A8C" w:rsidRDefault="00C03A8C" w:rsidP="00C03A8C"/>
    <w:p w14:paraId="26990DD1" w14:textId="32A927EF" w:rsidR="00C03A8C" w:rsidRPr="00C03A8C" w:rsidRDefault="00C03A8C" w:rsidP="00C03A8C"/>
    <w:p w14:paraId="06A438AA" w14:textId="77777777" w:rsidR="00C03A8C" w:rsidRPr="00C03A8C" w:rsidRDefault="00C03A8C" w:rsidP="00C03A8C"/>
    <w:p w14:paraId="6159E467" w14:textId="77777777" w:rsidR="00C03A8C" w:rsidRPr="00C03A8C" w:rsidRDefault="00C03A8C" w:rsidP="00C03A8C"/>
    <w:p w14:paraId="1400B1C6" w14:textId="77777777" w:rsidR="00C03A8C" w:rsidRPr="00C03A8C" w:rsidRDefault="00C03A8C" w:rsidP="00C03A8C"/>
    <w:p w14:paraId="0DEC1441" w14:textId="1EE44DCA" w:rsidR="00C03A8C" w:rsidRPr="00C03A8C" w:rsidRDefault="00C03A8C" w:rsidP="00C03A8C"/>
    <w:p w14:paraId="6ADB1382" w14:textId="77777777" w:rsidR="00C03A8C" w:rsidRPr="00C03A8C" w:rsidRDefault="00C03A8C" w:rsidP="00C03A8C"/>
    <w:p w14:paraId="1851A66B" w14:textId="7A140CA7" w:rsidR="00C03A8C" w:rsidRPr="00C03A8C" w:rsidRDefault="00C03A8C" w:rsidP="00C03A8C"/>
    <w:p w14:paraId="72AB8389" w14:textId="77777777" w:rsidR="00C03A8C" w:rsidRPr="00C03A8C" w:rsidRDefault="00C03A8C" w:rsidP="00C03A8C"/>
    <w:p w14:paraId="5397A18D" w14:textId="382220A4" w:rsidR="00C03A8C" w:rsidRPr="00C03A8C" w:rsidRDefault="00C03A8C" w:rsidP="00C03A8C"/>
    <w:p w14:paraId="35DE609D" w14:textId="10D5AF50" w:rsidR="00C03A8C" w:rsidRPr="00C03A8C" w:rsidRDefault="00C03A8C" w:rsidP="00C03A8C"/>
    <w:p w14:paraId="7407FB19" w14:textId="79CF5CE7" w:rsidR="00C03A8C" w:rsidRPr="00C03A8C" w:rsidRDefault="00C03A8C" w:rsidP="00C03A8C"/>
    <w:p w14:paraId="2FEC3A56" w14:textId="65214F73" w:rsidR="00C03A8C" w:rsidRPr="00C03A8C" w:rsidRDefault="00C03A8C" w:rsidP="00C03A8C"/>
    <w:p w14:paraId="1222318C" w14:textId="1A2FF3E0" w:rsidR="00C03A8C" w:rsidRPr="00C03A8C" w:rsidRDefault="00C03A8C" w:rsidP="00C03A8C"/>
    <w:p w14:paraId="003523A9" w14:textId="44BCB2D8" w:rsidR="00C03A8C" w:rsidRPr="00C03A8C" w:rsidRDefault="00C03A8C" w:rsidP="00C03A8C"/>
    <w:p w14:paraId="1D2474B0" w14:textId="567358B2" w:rsidR="00C03A8C" w:rsidRPr="00C03A8C" w:rsidRDefault="00C03A8C" w:rsidP="00C03A8C"/>
    <w:p w14:paraId="212000A8" w14:textId="5D6982F2" w:rsidR="00C03A8C" w:rsidRPr="00C03A8C" w:rsidRDefault="00C03A8C" w:rsidP="00C03A8C"/>
    <w:p w14:paraId="3D72DCA9" w14:textId="413FD8E3" w:rsidR="00C03A8C" w:rsidRPr="00C03A8C" w:rsidRDefault="00C03A8C" w:rsidP="00C03A8C"/>
    <w:p w14:paraId="51C709C5" w14:textId="2BB72AEA" w:rsidR="00C03A8C" w:rsidRPr="00C03A8C" w:rsidRDefault="00C03A8C" w:rsidP="00C03A8C"/>
    <w:p w14:paraId="23CAA155" w14:textId="0392B5CF" w:rsidR="00C03A8C" w:rsidRDefault="00C03A8C" w:rsidP="00C03A8C"/>
    <w:p w14:paraId="0D96FA98" w14:textId="526FFFA9" w:rsidR="00C03A8C" w:rsidRDefault="00C03A8C" w:rsidP="00C03A8C"/>
    <w:p w14:paraId="058F733C" w14:textId="41C8E10F" w:rsidR="00C03A8C" w:rsidRDefault="00C03A8C">
      <w:pPr>
        <w:widowControl/>
        <w:jc w:val="left"/>
      </w:pPr>
      <w:r>
        <w:br w:type="page"/>
      </w:r>
    </w:p>
    <w:p w14:paraId="3CFE3468" w14:textId="27291250" w:rsidR="00C03A8C" w:rsidRPr="00C03A8C" w:rsidRDefault="00C03A8C" w:rsidP="00C03A8C"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18CE93C2" wp14:editId="43E3893C">
            <wp:simplePos x="0" y="0"/>
            <wp:positionH relativeFrom="page">
              <wp:align>right</wp:align>
            </wp:positionH>
            <wp:positionV relativeFrom="paragraph">
              <wp:posOffset>-1824</wp:posOffset>
            </wp:positionV>
            <wp:extent cx="10081476" cy="7555175"/>
            <wp:effectExtent l="6032" t="0" r="2223" b="2222"/>
            <wp:wrapNone/>
            <wp:docPr id="1295906288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artisticPhotocopy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081476" cy="755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03A8C" w:rsidRPr="00C03A8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1B02F" w14:textId="77777777" w:rsidR="003A7658" w:rsidRDefault="003A7658" w:rsidP="00C03A8C">
      <w:r>
        <w:separator/>
      </w:r>
    </w:p>
  </w:endnote>
  <w:endnote w:type="continuationSeparator" w:id="0">
    <w:p w14:paraId="2D410E0D" w14:textId="77777777" w:rsidR="003A7658" w:rsidRDefault="003A7658" w:rsidP="00C03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2C818" w14:textId="77777777" w:rsidR="003A7658" w:rsidRDefault="003A7658" w:rsidP="00C03A8C">
      <w:r>
        <w:separator/>
      </w:r>
    </w:p>
  </w:footnote>
  <w:footnote w:type="continuationSeparator" w:id="0">
    <w:p w14:paraId="0B64AB9B" w14:textId="77777777" w:rsidR="003A7658" w:rsidRDefault="003A7658" w:rsidP="00C03A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A8C"/>
    <w:rsid w:val="003A7658"/>
    <w:rsid w:val="005965DE"/>
    <w:rsid w:val="00C03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03D1EA1"/>
  <w15:chartTrackingRefBased/>
  <w15:docId w15:val="{823842F6-180E-4F94-8799-A5C9D137A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3A8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03A8C"/>
  </w:style>
  <w:style w:type="paragraph" w:styleId="a5">
    <w:name w:val="footer"/>
    <w:basedOn w:val="a"/>
    <w:link w:val="a6"/>
    <w:uiPriority w:val="99"/>
    <w:unhideWhenUsed/>
    <w:rsid w:val="00C03A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03A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microsoft.com/office/2007/relationships/hdphoto" Target="media/hdphoto2.wdp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6EF42-552E-4055-8CDE-3839FD524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</Words>
  <Characters>35</Characters>
  <Application>Microsoft Office Word</Application>
  <DocSecurity>0</DocSecurity>
  <Lines>1</Lines>
  <Paragraphs>1</Paragraphs>
  <ScaleCrop>false</ScaleCrop>
  <Company/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檜崎 太輔</dc:creator>
  <cp:keywords/>
  <dc:description/>
  <cp:lastModifiedBy>檜崎 太輔</cp:lastModifiedBy>
  <cp:revision>1</cp:revision>
  <dcterms:created xsi:type="dcterms:W3CDTF">2023-04-24T11:57:00Z</dcterms:created>
  <dcterms:modified xsi:type="dcterms:W3CDTF">2023-04-24T12:01:00Z</dcterms:modified>
</cp:coreProperties>
</file>